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690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даярова Назгул Узе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ахманкулов Тимур Багытбек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690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У. Кудая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Б. Рахманку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